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5565B" w14:textId="77777777" w:rsidR="00090B85" w:rsidRPr="00736509" w:rsidRDefault="00411EBD" w:rsidP="0019565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ведения о претенденте</w:t>
      </w:r>
    </w:p>
    <w:p w14:paraId="168EDBF2" w14:textId="77777777" w:rsidR="0019565C" w:rsidRDefault="0019565C" w:rsidP="007365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988233" w14:textId="77777777" w:rsidR="0019565C" w:rsidRPr="00736509" w:rsidRDefault="0019565C" w:rsidP="007365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C7833E" w14:textId="0F521E38" w:rsidR="0019565C" w:rsidRPr="00F75D01" w:rsidRDefault="0019565C" w:rsidP="00736509">
      <w:pPr>
        <w:tabs>
          <w:tab w:val="left" w:pos="864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A7905">
        <w:rPr>
          <w:rFonts w:ascii="Arial" w:hAnsi="Arial" w:cs="Arial"/>
          <w:sz w:val="20"/>
          <w:szCs w:val="20"/>
        </w:rPr>
        <w:t>Фамилия, имя, отчество</w:t>
      </w:r>
      <w:r w:rsidR="00670D76" w:rsidRPr="00DA7905">
        <w:rPr>
          <w:rFonts w:ascii="Arial" w:hAnsi="Arial" w:cs="Arial"/>
          <w:sz w:val="20"/>
          <w:szCs w:val="20"/>
        </w:rPr>
        <w:t xml:space="preserve">: </w:t>
      </w:r>
      <w:r w:rsidR="00DD41DE" w:rsidRPr="00F75D01">
        <w:rPr>
          <w:rFonts w:ascii="Arial" w:hAnsi="Arial" w:cs="Arial"/>
          <w:color w:val="000000"/>
          <w:sz w:val="20"/>
          <w:szCs w:val="20"/>
          <w:u w:val="single"/>
        </w:rPr>
        <w:t>Иконников Сергей Евгеньевич</w:t>
      </w:r>
    </w:p>
    <w:p w14:paraId="4B02BB83" w14:textId="77777777" w:rsidR="009E5801" w:rsidRPr="00DA7905" w:rsidRDefault="009E5801" w:rsidP="007365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E07BAA" w14:textId="53542257" w:rsidR="009E5801" w:rsidRPr="00F75D01" w:rsidRDefault="009E5801" w:rsidP="0073650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75D01">
        <w:rPr>
          <w:rFonts w:ascii="Arial" w:hAnsi="Arial" w:cs="Arial"/>
          <w:color w:val="000000"/>
          <w:sz w:val="20"/>
          <w:szCs w:val="20"/>
        </w:rPr>
        <w:t>Год рождения</w:t>
      </w:r>
      <w:r w:rsidR="00670D76" w:rsidRPr="00F75D01">
        <w:rPr>
          <w:rFonts w:ascii="Arial" w:hAnsi="Arial" w:cs="Arial"/>
          <w:color w:val="000000"/>
          <w:sz w:val="20"/>
          <w:szCs w:val="20"/>
        </w:rPr>
        <w:t>:</w:t>
      </w:r>
      <w:r w:rsidR="00907FEA" w:rsidRPr="00F75D01">
        <w:rPr>
          <w:rFonts w:ascii="Arial" w:hAnsi="Arial" w:cs="Arial"/>
          <w:color w:val="000000"/>
          <w:sz w:val="20"/>
          <w:szCs w:val="20"/>
        </w:rPr>
        <w:t xml:space="preserve"> </w:t>
      </w:r>
      <w:r w:rsidR="00907FEA" w:rsidRPr="00F75D01">
        <w:rPr>
          <w:rFonts w:ascii="Arial" w:hAnsi="Arial" w:cs="Arial"/>
          <w:color w:val="000000"/>
          <w:sz w:val="20"/>
          <w:szCs w:val="20"/>
          <w:u w:val="single"/>
        </w:rPr>
        <w:t>19</w:t>
      </w:r>
      <w:r w:rsidR="00AC52AC" w:rsidRPr="00F75D01">
        <w:rPr>
          <w:rFonts w:ascii="Arial" w:hAnsi="Arial" w:cs="Arial"/>
          <w:color w:val="000000"/>
          <w:sz w:val="20"/>
          <w:szCs w:val="20"/>
          <w:u w:val="single"/>
        </w:rPr>
        <w:t>7</w:t>
      </w:r>
      <w:r w:rsidR="00DD41DE" w:rsidRPr="00F75D01">
        <w:rPr>
          <w:rFonts w:ascii="Arial" w:hAnsi="Arial" w:cs="Arial"/>
          <w:color w:val="000000"/>
          <w:sz w:val="20"/>
          <w:szCs w:val="20"/>
          <w:u w:val="single"/>
        </w:rPr>
        <w:t>4</w:t>
      </w:r>
      <w:r w:rsidR="00907FEA" w:rsidRPr="00F75D01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35524D" w:rsidRPr="00F75D01">
        <w:rPr>
          <w:rFonts w:ascii="Arial" w:hAnsi="Arial" w:cs="Arial"/>
          <w:color w:val="000000"/>
          <w:sz w:val="20"/>
          <w:szCs w:val="20"/>
          <w:u w:val="single"/>
        </w:rPr>
        <w:t>г</w:t>
      </w:r>
      <w:r w:rsidR="00BD5183" w:rsidRPr="00F75D01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38F4F1E3" w14:textId="77777777" w:rsidR="00670D76" w:rsidRPr="00DA7905" w:rsidRDefault="00670D76" w:rsidP="007365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F07618" w14:textId="31E098D3" w:rsidR="009E5801" w:rsidRPr="00F75D01" w:rsidRDefault="001C00AA" w:rsidP="0073650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DA7905">
        <w:rPr>
          <w:rFonts w:ascii="Arial" w:hAnsi="Arial" w:cs="Arial"/>
          <w:sz w:val="20"/>
          <w:szCs w:val="20"/>
        </w:rPr>
        <w:t xml:space="preserve">Ученое </w:t>
      </w:r>
      <w:r w:rsidR="00411EBD" w:rsidRPr="00DA7905">
        <w:rPr>
          <w:rFonts w:ascii="Arial" w:hAnsi="Arial" w:cs="Arial"/>
          <w:sz w:val="20"/>
          <w:szCs w:val="20"/>
        </w:rPr>
        <w:t>степень, ученое звание</w:t>
      </w:r>
      <w:r w:rsidR="00BD5183" w:rsidRPr="00DA7905">
        <w:rPr>
          <w:rFonts w:ascii="Arial" w:hAnsi="Arial" w:cs="Arial"/>
          <w:sz w:val="20"/>
          <w:szCs w:val="20"/>
        </w:rPr>
        <w:t>:</w:t>
      </w:r>
      <w:r w:rsidR="00870184" w:rsidRPr="00DA7905">
        <w:rPr>
          <w:rFonts w:ascii="Arial" w:hAnsi="Arial" w:cs="Arial"/>
          <w:sz w:val="20"/>
          <w:szCs w:val="20"/>
        </w:rPr>
        <w:t xml:space="preserve"> </w:t>
      </w:r>
      <w:r w:rsidR="00AC52AC" w:rsidRPr="00F75D01">
        <w:rPr>
          <w:rFonts w:ascii="Arial" w:hAnsi="Arial" w:cs="Arial"/>
          <w:color w:val="000000"/>
          <w:sz w:val="20"/>
          <w:szCs w:val="20"/>
          <w:u w:val="single"/>
        </w:rPr>
        <w:t xml:space="preserve">кандидат </w:t>
      </w:r>
      <w:r w:rsidR="00DD41DE" w:rsidRPr="00F75D01">
        <w:rPr>
          <w:rFonts w:ascii="Arial" w:hAnsi="Arial" w:cs="Arial"/>
          <w:color w:val="000000"/>
          <w:sz w:val="20"/>
          <w:szCs w:val="20"/>
          <w:u w:val="single"/>
        </w:rPr>
        <w:t>технических</w:t>
      </w:r>
      <w:r w:rsidR="00AC52AC" w:rsidRPr="00F75D01">
        <w:rPr>
          <w:rFonts w:ascii="Arial" w:hAnsi="Arial" w:cs="Arial"/>
          <w:color w:val="000000"/>
          <w:sz w:val="20"/>
          <w:szCs w:val="20"/>
          <w:u w:val="single"/>
        </w:rPr>
        <w:t xml:space="preserve"> наук, доцент</w:t>
      </w:r>
    </w:p>
    <w:p w14:paraId="4EEF4E62" w14:textId="77777777" w:rsidR="0035524D" w:rsidRPr="00DA7905" w:rsidRDefault="0035524D" w:rsidP="007365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9EF35F" w14:textId="47BD1835" w:rsidR="009E5801" w:rsidRDefault="00411EBD" w:rsidP="00F75D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905">
        <w:rPr>
          <w:rFonts w:ascii="Arial" w:hAnsi="Arial" w:cs="Arial"/>
          <w:sz w:val="20"/>
          <w:szCs w:val="20"/>
        </w:rPr>
        <w:t>Образование</w:t>
      </w:r>
      <w:r w:rsidR="009E5801" w:rsidRPr="00DA7905">
        <w:rPr>
          <w:rFonts w:ascii="Arial" w:hAnsi="Arial" w:cs="Arial"/>
          <w:sz w:val="20"/>
          <w:szCs w:val="20"/>
        </w:rPr>
        <w:t xml:space="preserve"> (</w:t>
      </w:r>
      <w:r w:rsidRPr="00DA7905">
        <w:rPr>
          <w:rFonts w:ascii="Arial" w:hAnsi="Arial" w:cs="Arial"/>
          <w:sz w:val="20"/>
          <w:szCs w:val="20"/>
        </w:rPr>
        <w:t>наименование вуза, год окончания, специальность, квалификация</w:t>
      </w:r>
      <w:r w:rsidR="009E5801" w:rsidRPr="00DA7905">
        <w:rPr>
          <w:rFonts w:ascii="Arial" w:hAnsi="Arial" w:cs="Arial"/>
          <w:sz w:val="20"/>
          <w:szCs w:val="20"/>
        </w:rPr>
        <w:t>)</w:t>
      </w:r>
      <w:r w:rsidR="00670D76" w:rsidRPr="00DA7905">
        <w:rPr>
          <w:rFonts w:ascii="Arial" w:hAnsi="Arial" w:cs="Arial"/>
          <w:sz w:val="20"/>
          <w:szCs w:val="20"/>
        </w:rPr>
        <w:t>:</w:t>
      </w:r>
    </w:p>
    <w:p w14:paraId="21EF3333" w14:textId="7DA78512" w:rsidR="00DD41DE" w:rsidRPr="00F75D01" w:rsidRDefault="00DD41DE" w:rsidP="00F75D01">
      <w:pPr>
        <w:shd w:val="clear" w:color="auto" w:fill="FFFFFF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D41DE">
        <w:rPr>
          <w:rFonts w:ascii="Arial" w:hAnsi="Arial" w:cs="Arial"/>
          <w:color w:val="000000"/>
          <w:sz w:val="20"/>
          <w:szCs w:val="20"/>
        </w:rPr>
        <w:t>Московский государственный горный университет</w:t>
      </w:r>
      <w:r>
        <w:rPr>
          <w:rFonts w:ascii="Arial" w:hAnsi="Arial" w:cs="Arial"/>
          <w:color w:val="000000"/>
          <w:sz w:val="20"/>
          <w:szCs w:val="20"/>
        </w:rPr>
        <w:t>, год окончания – 1995, специальность «</w:t>
      </w:r>
      <w:r w:rsidRPr="00F75D01">
        <w:rPr>
          <w:rFonts w:ascii="Arial" w:hAnsi="Arial" w:cs="Arial"/>
          <w:color w:val="000000"/>
          <w:sz w:val="20"/>
          <w:szCs w:val="20"/>
        </w:rPr>
        <w:t>Автоматика и управление в технических системах», квалификация «Инженер-электрик»</w:t>
      </w:r>
    </w:p>
    <w:p w14:paraId="12017084" w14:textId="1DD4E652" w:rsidR="00285471" w:rsidRPr="00F75D01" w:rsidRDefault="00DD41DE" w:rsidP="00DD41D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75D01">
        <w:rPr>
          <w:rFonts w:ascii="Arial" w:hAnsi="Arial" w:cs="Arial"/>
          <w:color w:val="000000"/>
          <w:sz w:val="20"/>
          <w:szCs w:val="20"/>
        </w:rPr>
        <w:t> </w:t>
      </w:r>
    </w:p>
    <w:p w14:paraId="5C4636BE" w14:textId="77777777" w:rsidR="00411EBD" w:rsidRDefault="00411EBD" w:rsidP="00411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ышение квалификации по профилю педагогической деятельности (наименование, назван</w:t>
      </w:r>
      <w:r w:rsidR="00670D76">
        <w:rPr>
          <w:rFonts w:ascii="Arial" w:hAnsi="Arial" w:cs="Arial"/>
          <w:sz w:val="20"/>
          <w:szCs w:val="20"/>
        </w:rPr>
        <w:t>ие программы, даты прохождения):</w:t>
      </w:r>
    </w:p>
    <w:p w14:paraId="00DD7136" w14:textId="4FF58D85" w:rsidR="0068592C" w:rsidRPr="0068592C" w:rsidRDefault="0068592C" w:rsidP="006859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92C">
        <w:rPr>
          <w:rFonts w:ascii="Arial" w:hAnsi="Arial" w:cs="Arial"/>
          <w:sz w:val="20"/>
          <w:szCs w:val="20"/>
        </w:rPr>
        <w:t xml:space="preserve">20.01.2023 </w:t>
      </w:r>
      <w:r>
        <w:rPr>
          <w:rFonts w:ascii="Arial" w:hAnsi="Arial" w:cs="Arial"/>
          <w:sz w:val="20"/>
          <w:szCs w:val="20"/>
        </w:rPr>
        <w:t>«</w:t>
      </w:r>
      <w:r w:rsidRPr="0068592C">
        <w:rPr>
          <w:rFonts w:ascii="Arial" w:hAnsi="Arial" w:cs="Arial"/>
          <w:sz w:val="20"/>
          <w:szCs w:val="20"/>
        </w:rPr>
        <w:t>Проектирование образовательных программ</w:t>
      </w:r>
      <w:r>
        <w:rPr>
          <w:rFonts w:ascii="Arial" w:hAnsi="Arial" w:cs="Arial"/>
          <w:sz w:val="20"/>
          <w:szCs w:val="20"/>
        </w:rPr>
        <w:t>»</w:t>
      </w:r>
    </w:p>
    <w:p w14:paraId="3681C784" w14:textId="076DFEFA" w:rsidR="0068592C" w:rsidRPr="0068592C" w:rsidRDefault="0068592C" w:rsidP="006859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92C">
        <w:rPr>
          <w:rFonts w:ascii="Arial" w:hAnsi="Arial" w:cs="Arial"/>
          <w:sz w:val="20"/>
          <w:szCs w:val="20"/>
        </w:rPr>
        <w:t xml:space="preserve">08.12.2022 </w:t>
      </w:r>
      <w:r>
        <w:rPr>
          <w:rFonts w:ascii="Arial" w:hAnsi="Arial" w:cs="Arial"/>
          <w:sz w:val="20"/>
          <w:szCs w:val="20"/>
        </w:rPr>
        <w:t>«</w:t>
      </w:r>
      <w:r w:rsidRPr="0068592C">
        <w:rPr>
          <w:rFonts w:ascii="Arial" w:hAnsi="Arial" w:cs="Arial"/>
          <w:sz w:val="20"/>
          <w:szCs w:val="20"/>
        </w:rPr>
        <w:t>Применение системы контроля версий в процессе обучения информационным технологиям</w:t>
      </w:r>
      <w:r>
        <w:rPr>
          <w:rFonts w:ascii="Arial" w:hAnsi="Arial" w:cs="Arial"/>
          <w:sz w:val="20"/>
          <w:szCs w:val="20"/>
        </w:rPr>
        <w:t>»</w:t>
      </w:r>
    </w:p>
    <w:p w14:paraId="513DA7A4" w14:textId="69D50356" w:rsidR="0068592C" w:rsidRPr="0068592C" w:rsidRDefault="0068592C" w:rsidP="0068592C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92C">
        <w:rPr>
          <w:rFonts w:ascii="Arial" w:hAnsi="Arial" w:cs="Arial"/>
          <w:sz w:val="20"/>
          <w:szCs w:val="20"/>
        </w:rPr>
        <w:t xml:space="preserve">20.06.2022 </w:t>
      </w:r>
      <w:r>
        <w:rPr>
          <w:rFonts w:ascii="Arial" w:hAnsi="Arial" w:cs="Arial"/>
          <w:sz w:val="20"/>
          <w:szCs w:val="20"/>
        </w:rPr>
        <w:t>«</w:t>
      </w:r>
      <w:r w:rsidRPr="0068592C">
        <w:rPr>
          <w:rFonts w:ascii="Arial" w:hAnsi="Arial" w:cs="Arial"/>
          <w:sz w:val="20"/>
          <w:szCs w:val="20"/>
        </w:rPr>
        <w:t>Применение искусственного интеллекта при решении актуальных задач транспортной отрасли</w:t>
      </w:r>
      <w:r>
        <w:rPr>
          <w:rFonts w:ascii="Arial" w:hAnsi="Arial" w:cs="Arial"/>
          <w:sz w:val="20"/>
          <w:szCs w:val="20"/>
        </w:rPr>
        <w:t>»</w:t>
      </w:r>
    </w:p>
    <w:p w14:paraId="485E7FC2" w14:textId="77777777" w:rsidR="0068592C" w:rsidRDefault="0068592C" w:rsidP="006859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92C">
        <w:rPr>
          <w:rFonts w:ascii="Arial" w:hAnsi="Arial" w:cs="Arial"/>
          <w:sz w:val="20"/>
          <w:szCs w:val="20"/>
        </w:rPr>
        <w:t xml:space="preserve">21.01.2022 </w:t>
      </w:r>
      <w:r>
        <w:rPr>
          <w:rFonts w:ascii="Arial" w:hAnsi="Arial" w:cs="Arial"/>
          <w:sz w:val="20"/>
          <w:szCs w:val="20"/>
        </w:rPr>
        <w:t>«</w:t>
      </w:r>
      <w:r w:rsidRPr="0068592C">
        <w:rPr>
          <w:rFonts w:ascii="Arial" w:hAnsi="Arial" w:cs="Arial"/>
          <w:sz w:val="20"/>
          <w:szCs w:val="20"/>
        </w:rPr>
        <w:t>Дистанционные образовательные технологии в профессиональном образовании</w:t>
      </w:r>
      <w:r>
        <w:rPr>
          <w:rFonts w:ascii="Arial" w:hAnsi="Arial" w:cs="Arial"/>
          <w:sz w:val="20"/>
          <w:szCs w:val="20"/>
        </w:rPr>
        <w:t>»</w:t>
      </w:r>
    </w:p>
    <w:p w14:paraId="2B3E2EB6" w14:textId="5E4E9F76" w:rsidR="0068592C" w:rsidRPr="0068592C" w:rsidRDefault="0068592C" w:rsidP="0068592C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92C">
        <w:rPr>
          <w:rFonts w:ascii="Arial" w:hAnsi="Arial" w:cs="Arial"/>
          <w:sz w:val="20"/>
          <w:szCs w:val="20"/>
        </w:rPr>
        <w:t>19.06.2019 «Методология преподавания инженерных дисциплин на английском языке»</w:t>
      </w:r>
    </w:p>
    <w:p w14:paraId="0E2EEB75" w14:textId="6008856F" w:rsidR="0068592C" w:rsidRPr="0068592C" w:rsidRDefault="0068592C" w:rsidP="006859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92C">
        <w:rPr>
          <w:rFonts w:ascii="Arial" w:hAnsi="Arial" w:cs="Arial"/>
          <w:sz w:val="20"/>
          <w:szCs w:val="20"/>
        </w:rPr>
        <w:t>26.04.2019 «Компьютерные сети»</w:t>
      </w:r>
    </w:p>
    <w:p w14:paraId="390B9B21" w14:textId="77777777" w:rsidR="0068592C" w:rsidRDefault="0068592C" w:rsidP="0068592C">
      <w:pPr>
        <w:shd w:val="clear" w:color="auto" w:fill="FFFFFF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 </w:t>
      </w:r>
    </w:p>
    <w:p w14:paraId="5B27535D" w14:textId="77777777" w:rsidR="00411EBD" w:rsidRDefault="00411EBD" w:rsidP="0017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ведения о профессиональной переподготовке </w:t>
      </w:r>
    </w:p>
    <w:p w14:paraId="4B34E049" w14:textId="14F4AB2F" w:rsidR="0068592C" w:rsidRPr="0068592C" w:rsidRDefault="0068592C" w:rsidP="006859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592C">
        <w:rPr>
          <w:rFonts w:ascii="Arial" w:hAnsi="Arial" w:cs="Arial"/>
          <w:sz w:val="20"/>
          <w:szCs w:val="20"/>
        </w:rPr>
        <w:t>21.02.2018 «Государственное и муниципальное управление»</w:t>
      </w:r>
      <w:r>
        <w:rPr>
          <w:rFonts w:ascii="Arial" w:hAnsi="Arial" w:cs="Arial"/>
          <w:sz w:val="20"/>
          <w:szCs w:val="20"/>
        </w:rPr>
        <w:t xml:space="preserve"> </w:t>
      </w:r>
      <w:r w:rsidRPr="0068592C">
        <w:rPr>
          <w:rFonts w:ascii="Arial" w:hAnsi="Arial" w:cs="Arial"/>
          <w:sz w:val="20"/>
          <w:szCs w:val="20"/>
        </w:rPr>
        <w:t>ЮИ РУТ (МИИТ)</w:t>
      </w:r>
    </w:p>
    <w:p w14:paraId="794C68B6" w14:textId="77777777" w:rsidR="00174517" w:rsidRDefault="00174517" w:rsidP="0017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59FD51" w14:textId="47B450C2" w:rsidR="00411EBD" w:rsidRPr="00DA7905" w:rsidRDefault="00411EBD" w:rsidP="007365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905">
        <w:rPr>
          <w:rFonts w:ascii="Arial" w:hAnsi="Arial" w:cs="Arial"/>
          <w:sz w:val="20"/>
          <w:szCs w:val="20"/>
        </w:rPr>
        <w:t>Научно-педагогический стаж</w:t>
      </w:r>
      <w:r w:rsidR="00490BA2" w:rsidRPr="00F75D01">
        <w:rPr>
          <w:rFonts w:ascii="Arial" w:hAnsi="Arial" w:cs="Arial"/>
          <w:color w:val="000000"/>
          <w:sz w:val="20"/>
          <w:szCs w:val="20"/>
        </w:rPr>
        <w:t>:</w:t>
      </w:r>
      <w:r w:rsidRPr="00F75D01">
        <w:rPr>
          <w:rFonts w:ascii="Arial" w:hAnsi="Arial" w:cs="Arial"/>
          <w:color w:val="000000"/>
          <w:sz w:val="20"/>
          <w:szCs w:val="20"/>
        </w:rPr>
        <w:t xml:space="preserve"> </w:t>
      </w:r>
      <w:r w:rsidR="00DD41DE" w:rsidRPr="00F75D01">
        <w:rPr>
          <w:rFonts w:ascii="Arial" w:hAnsi="Arial" w:cs="Arial"/>
          <w:color w:val="000000"/>
          <w:sz w:val="20"/>
          <w:szCs w:val="20"/>
          <w:u w:val="single"/>
        </w:rPr>
        <w:t>22</w:t>
      </w:r>
      <w:r w:rsidR="00F11B86" w:rsidRPr="00F75D01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DD41DE" w:rsidRPr="00F75D01">
        <w:rPr>
          <w:rFonts w:ascii="Arial" w:hAnsi="Arial" w:cs="Arial"/>
          <w:color w:val="000000"/>
          <w:sz w:val="20"/>
          <w:szCs w:val="20"/>
          <w:u w:val="single"/>
        </w:rPr>
        <w:t>года</w:t>
      </w:r>
      <w:r w:rsidR="00490BA2" w:rsidRPr="00F75D01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2E57AED2" w14:textId="77777777" w:rsidR="00411EBD" w:rsidRPr="00DA7905" w:rsidRDefault="00411EBD" w:rsidP="007365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AC7BA8" w14:textId="77777777" w:rsidR="00F75D01" w:rsidRDefault="00670D76" w:rsidP="00670D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905">
        <w:rPr>
          <w:rFonts w:ascii="Arial" w:hAnsi="Arial" w:cs="Arial"/>
          <w:sz w:val="20"/>
          <w:szCs w:val="20"/>
        </w:rPr>
        <w:t>Список трудов:</w:t>
      </w:r>
      <w:r w:rsidR="00490BA2" w:rsidRPr="00DA7905">
        <w:rPr>
          <w:rFonts w:ascii="Arial" w:hAnsi="Arial" w:cs="Arial"/>
          <w:sz w:val="20"/>
          <w:szCs w:val="20"/>
        </w:rPr>
        <w:t xml:space="preserve"> </w:t>
      </w:r>
    </w:p>
    <w:p w14:paraId="63CDA307" w14:textId="28A47686" w:rsidR="00F75D01" w:rsidRPr="00F75D01" w:rsidRDefault="00F75D01" w:rsidP="00670D7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75D01">
        <w:rPr>
          <w:rFonts w:ascii="Arial" w:hAnsi="Arial" w:cs="Arial"/>
          <w:color w:val="000000"/>
          <w:sz w:val="20"/>
          <w:szCs w:val="20"/>
          <w:u w:val="single"/>
        </w:rPr>
        <w:t>6</w:t>
      </w:r>
      <w:r w:rsidR="00BF0FDC">
        <w:rPr>
          <w:rFonts w:ascii="Arial" w:hAnsi="Arial" w:cs="Arial"/>
          <w:color w:val="000000"/>
          <w:sz w:val="20"/>
          <w:szCs w:val="20"/>
          <w:u w:val="single"/>
        </w:rPr>
        <w:t>7</w:t>
      </w:r>
      <w:r w:rsidR="00DA7905" w:rsidRPr="00F75D01">
        <w:rPr>
          <w:rFonts w:ascii="Arial" w:hAnsi="Arial" w:cs="Arial"/>
          <w:color w:val="000000"/>
          <w:sz w:val="20"/>
          <w:szCs w:val="20"/>
          <w:u w:val="single"/>
        </w:rPr>
        <w:t xml:space="preserve"> (из них </w:t>
      </w:r>
      <w:r w:rsidRPr="00F75D01">
        <w:rPr>
          <w:rFonts w:ascii="Arial" w:hAnsi="Arial" w:cs="Arial"/>
          <w:color w:val="000000"/>
          <w:sz w:val="20"/>
          <w:szCs w:val="20"/>
          <w:u w:val="single"/>
        </w:rPr>
        <w:t>8</w:t>
      </w:r>
      <w:r w:rsidR="00174517" w:rsidRPr="00F75D01">
        <w:rPr>
          <w:rFonts w:ascii="Arial" w:hAnsi="Arial" w:cs="Arial"/>
          <w:color w:val="000000"/>
          <w:sz w:val="20"/>
          <w:szCs w:val="20"/>
          <w:u w:val="single"/>
        </w:rPr>
        <w:t xml:space="preserve"> учебных пособий, </w:t>
      </w:r>
      <w:r w:rsidRPr="00F75D01">
        <w:rPr>
          <w:rFonts w:ascii="Arial" w:hAnsi="Arial" w:cs="Arial"/>
          <w:color w:val="000000"/>
          <w:sz w:val="20"/>
          <w:szCs w:val="20"/>
          <w:u w:val="single"/>
        </w:rPr>
        <w:t>4 патента РФ на изобретение)</w:t>
      </w:r>
    </w:p>
    <w:p w14:paraId="74DA7013" w14:textId="61C6548A" w:rsidR="009E5801" w:rsidRPr="00F75D01" w:rsidRDefault="00174517" w:rsidP="00670D7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F75D01">
        <w:rPr>
          <w:rFonts w:ascii="Arial" w:hAnsi="Arial" w:cs="Arial"/>
          <w:color w:val="000000"/>
          <w:sz w:val="20"/>
          <w:szCs w:val="20"/>
          <w:u w:val="single"/>
        </w:rPr>
        <w:t>за последние 5 лет</w:t>
      </w:r>
      <w:r w:rsidR="00F75D01" w:rsidRPr="00F75D01">
        <w:rPr>
          <w:rFonts w:ascii="Arial" w:hAnsi="Arial" w:cs="Arial"/>
          <w:color w:val="000000"/>
          <w:sz w:val="20"/>
          <w:szCs w:val="20"/>
          <w:u w:val="single"/>
        </w:rPr>
        <w:t xml:space="preserve"> – 3</w:t>
      </w:r>
      <w:r w:rsidR="00A97C48">
        <w:rPr>
          <w:rFonts w:ascii="Arial" w:hAnsi="Arial" w:cs="Arial"/>
          <w:color w:val="000000"/>
          <w:sz w:val="20"/>
          <w:szCs w:val="20"/>
          <w:u w:val="single"/>
        </w:rPr>
        <w:t>8</w:t>
      </w:r>
      <w:r w:rsidR="00F75D01" w:rsidRPr="00F75D01">
        <w:rPr>
          <w:rFonts w:ascii="Arial" w:hAnsi="Arial" w:cs="Arial"/>
          <w:color w:val="000000"/>
          <w:sz w:val="20"/>
          <w:szCs w:val="20"/>
          <w:u w:val="single"/>
        </w:rPr>
        <w:t xml:space="preserve"> (из них 4 учебных пособия и </w:t>
      </w:r>
      <w:r w:rsidR="00A97C48">
        <w:rPr>
          <w:rFonts w:ascii="Arial" w:hAnsi="Arial" w:cs="Arial"/>
          <w:color w:val="000000"/>
          <w:sz w:val="20"/>
          <w:szCs w:val="20"/>
          <w:u w:val="single"/>
        </w:rPr>
        <w:t>3</w:t>
      </w:r>
      <w:r w:rsidR="00F75D01" w:rsidRPr="00F75D01">
        <w:rPr>
          <w:rFonts w:ascii="Arial" w:hAnsi="Arial" w:cs="Arial"/>
          <w:color w:val="000000"/>
          <w:sz w:val="20"/>
          <w:szCs w:val="20"/>
          <w:u w:val="single"/>
        </w:rPr>
        <w:t xml:space="preserve"> статьи в </w:t>
      </w:r>
      <w:r w:rsidR="00F75D01" w:rsidRPr="00F75D01">
        <w:rPr>
          <w:rFonts w:ascii="Arial" w:hAnsi="Arial" w:cs="Arial"/>
          <w:color w:val="000000"/>
          <w:sz w:val="20"/>
          <w:szCs w:val="20"/>
          <w:u w:val="single"/>
          <w:lang w:val="en-US"/>
        </w:rPr>
        <w:t>Scopus</w:t>
      </w:r>
      <w:r w:rsidR="00F75D01" w:rsidRPr="00F75D01">
        <w:rPr>
          <w:rFonts w:ascii="Arial" w:hAnsi="Arial" w:cs="Arial"/>
          <w:color w:val="000000"/>
          <w:sz w:val="20"/>
          <w:szCs w:val="20"/>
          <w:u w:val="single"/>
        </w:rPr>
        <w:t>)</w:t>
      </w:r>
    </w:p>
    <w:p w14:paraId="7B0A752C" w14:textId="77777777" w:rsidR="009E5801" w:rsidRPr="00DA7905" w:rsidRDefault="009E5801" w:rsidP="007365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7139C2" w14:textId="77777777" w:rsidR="00DD41DE" w:rsidRDefault="00411EBD" w:rsidP="000B4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7905">
        <w:rPr>
          <w:rFonts w:ascii="Arial" w:hAnsi="Arial" w:cs="Arial"/>
          <w:sz w:val="20"/>
          <w:szCs w:val="20"/>
        </w:rPr>
        <w:t>Преподаваемые дисциплины</w:t>
      </w:r>
      <w:r w:rsidR="000B4BEB" w:rsidRPr="00DA7905">
        <w:rPr>
          <w:rFonts w:ascii="Arial" w:hAnsi="Arial" w:cs="Arial"/>
          <w:sz w:val="20"/>
          <w:szCs w:val="20"/>
        </w:rPr>
        <w:t xml:space="preserve">: </w:t>
      </w:r>
    </w:p>
    <w:p w14:paraId="5B3E04F4" w14:textId="2BF82872" w:rsidR="00411EBD" w:rsidRPr="00A902E1" w:rsidRDefault="00A902E1" w:rsidP="000B4BE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 xml:space="preserve">Теория автоматического управления, Цифровые технологии, Современные проблемы теории управления, Разработка программ для программируемых логических контроллеров, Цифровые технологии управления в технических системах, Автоматизированные информационно-управляющие системы, </w:t>
      </w:r>
      <w:r w:rsidRPr="00A902E1">
        <w:rPr>
          <w:rFonts w:ascii="Arial" w:hAnsi="Arial" w:cs="Arial"/>
          <w:color w:val="000000"/>
          <w:sz w:val="20"/>
          <w:szCs w:val="20"/>
          <w:u w:val="single"/>
        </w:rPr>
        <w:t>Проектирование и анализ систем обеспечения информационной безопасности объектов информатизации</w:t>
      </w:r>
      <w:r w:rsidR="00F11B86" w:rsidRPr="00F75D01">
        <w:rPr>
          <w:rFonts w:ascii="Arial" w:hAnsi="Arial" w:cs="Arial"/>
          <w:color w:val="000000"/>
          <w:sz w:val="20"/>
          <w:szCs w:val="20"/>
          <w:u w:val="single"/>
        </w:rPr>
        <w:t>.</w:t>
      </w:r>
      <w:r w:rsidR="00030877" w:rsidRPr="00F75D01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7550FB19" w14:textId="77777777" w:rsidR="001C00AA" w:rsidRDefault="00A71C2B" w:rsidP="00736509">
      <w:pPr>
        <w:spacing w:line="36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EBDF4F4" w14:textId="77777777" w:rsidR="001C00AA" w:rsidRDefault="001C00AA" w:rsidP="00736509">
      <w:pPr>
        <w:spacing w:line="360" w:lineRule="auto"/>
        <w:jc w:val="both"/>
        <w:rPr>
          <w:rFonts w:ascii="Arial" w:hAnsi="Arial" w:cs="Arial"/>
          <w:sz w:val="4"/>
          <w:szCs w:val="4"/>
        </w:rPr>
      </w:pPr>
    </w:p>
    <w:p w14:paraId="0ECC2E81" w14:textId="77777777" w:rsidR="0068592C" w:rsidRDefault="0068592C" w:rsidP="00D92618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14:paraId="51D7A0D8" w14:textId="77777777" w:rsidR="00DD41DE" w:rsidRPr="000B4BEB" w:rsidRDefault="00DD41DE" w:rsidP="00D92618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14:paraId="5DD25975" w14:textId="77777777" w:rsidR="00D92618" w:rsidRPr="000B4BEB" w:rsidRDefault="00D92618" w:rsidP="00D92618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0B4BEB">
        <w:rPr>
          <w:rFonts w:ascii="Arial" w:hAnsi="Arial" w:cs="Arial"/>
          <w:sz w:val="20"/>
          <w:szCs w:val="20"/>
        </w:rPr>
        <w:t>______________________________________</w:t>
      </w:r>
    </w:p>
    <w:p w14:paraId="69BECD12" w14:textId="77777777" w:rsidR="00A71C2B" w:rsidRDefault="00A71C2B" w:rsidP="001C00A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, подпись</w:t>
      </w:r>
      <w:r w:rsidR="00D92618" w:rsidRPr="000B4BEB">
        <w:rPr>
          <w:rFonts w:ascii="Arial" w:hAnsi="Arial" w:cs="Arial"/>
          <w:sz w:val="20"/>
          <w:szCs w:val="20"/>
        </w:rPr>
        <w:tab/>
      </w:r>
      <w:r w:rsidR="00D92618" w:rsidRPr="000B4BEB">
        <w:rPr>
          <w:rFonts w:ascii="Arial" w:hAnsi="Arial" w:cs="Arial"/>
          <w:sz w:val="20"/>
          <w:szCs w:val="20"/>
        </w:rPr>
        <w:tab/>
      </w:r>
      <w:r w:rsidR="00D92618" w:rsidRPr="000B4BEB">
        <w:rPr>
          <w:rFonts w:ascii="Arial" w:hAnsi="Arial" w:cs="Arial"/>
          <w:sz w:val="20"/>
          <w:szCs w:val="20"/>
        </w:rPr>
        <w:tab/>
      </w:r>
    </w:p>
    <w:sectPr w:rsidR="00A71C2B" w:rsidSect="00D92618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B11F3"/>
    <w:multiLevelType w:val="multilevel"/>
    <w:tmpl w:val="A406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71E53"/>
    <w:multiLevelType w:val="multilevel"/>
    <w:tmpl w:val="0FA8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8490E"/>
    <w:multiLevelType w:val="multilevel"/>
    <w:tmpl w:val="A740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B77BC"/>
    <w:multiLevelType w:val="multilevel"/>
    <w:tmpl w:val="9572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A2419"/>
    <w:multiLevelType w:val="multilevel"/>
    <w:tmpl w:val="131C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C4F9E"/>
    <w:multiLevelType w:val="multilevel"/>
    <w:tmpl w:val="5E98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83E4C"/>
    <w:multiLevelType w:val="multilevel"/>
    <w:tmpl w:val="3E00010E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AE11D6"/>
    <w:multiLevelType w:val="multilevel"/>
    <w:tmpl w:val="F9F2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C0659"/>
    <w:multiLevelType w:val="multilevel"/>
    <w:tmpl w:val="605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1440C"/>
    <w:multiLevelType w:val="multilevel"/>
    <w:tmpl w:val="8B16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6F223E"/>
    <w:multiLevelType w:val="multilevel"/>
    <w:tmpl w:val="A6E4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91B36"/>
    <w:multiLevelType w:val="multilevel"/>
    <w:tmpl w:val="194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7A5DB5"/>
    <w:multiLevelType w:val="multilevel"/>
    <w:tmpl w:val="7A0C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C4C4A"/>
    <w:multiLevelType w:val="multilevel"/>
    <w:tmpl w:val="CCC062C4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565C"/>
    <w:rsid w:val="00030877"/>
    <w:rsid w:val="00090B85"/>
    <w:rsid w:val="000B4BEB"/>
    <w:rsid w:val="001455F1"/>
    <w:rsid w:val="00154A89"/>
    <w:rsid w:val="00174517"/>
    <w:rsid w:val="0019565C"/>
    <w:rsid w:val="001C00AA"/>
    <w:rsid w:val="00285471"/>
    <w:rsid w:val="002A0608"/>
    <w:rsid w:val="002A562B"/>
    <w:rsid w:val="002C0961"/>
    <w:rsid w:val="002D5528"/>
    <w:rsid w:val="002F6DE3"/>
    <w:rsid w:val="00322F73"/>
    <w:rsid w:val="00337067"/>
    <w:rsid w:val="00341A38"/>
    <w:rsid w:val="0035524D"/>
    <w:rsid w:val="00376C53"/>
    <w:rsid w:val="00411EBD"/>
    <w:rsid w:val="004278F8"/>
    <w:rsid w:val="00490BA2"/>
    <w:rsid w:val="00505D2E"/>
    <w:rsid w:val="00670D76"/>
    <w:rsid w:val="0067148D"/>
    <w:rsid w:val="006801DB"/>
    <w:rsid w:val="0068592C"/>
    <w:rsid w:val="006D066D"/>
    <w:rsid w:val="006D37A8"/>
    <w:rsid w:val="0070542B"/>
    <w:rsid w:val="00736509"/>
    <w:rsid w:val="007A1C51"/>
    <w:rsid w:val="00870184"/>
    <w:rsid w:val="008971CA"/>
    <w:rsid w:val="008E4D07"/>
    <w:rsid w:val="00907FEA"/>
    <w:rsid w:val="00920A5A"/>
    <w:rsid w:val="00924FEA"/>
    <w:rsid w:val="0094235C"/>
    <w:rsid w:val="00950644"/>
    <w:rsid w:val="009704B5"/>
    <w:rsid w:val="00971A4F"/>
    <w:rsid w:val="00975FE4"/>
    <w:rsid w:val="009D4A3D"/>
    <w:rsid w:val="009E5801"/>
    <w:rsid w:val="00A24586"/>
    <w:rsid w:val="00A50F46"/>
    <w:rsid w:val="00A71C2B"/>
    <w:rsid w:val="00A74809"/>
    <w:rsid w:val="00A77563"/>
    <w:rsid w:val="00A902E1"/>
    <w:rsid w:val="00A97C48"/>
    <w:rsid w:val="00AB5C98"/>
    <w:rsid w:val="00AC52AC"/>
    <w:rsid w:val="00AF6C56"/>
    <w:rsid w:val="00B23C8B"/>
    <w:rsid w:val="00BB539F"/>
    <w:rsid w:val="00BC5D34"/>
    <w:rsid w:val="00BD5183"/>
    <w:rsid w:val="00BF0FDC"/>
    <w:rsid w:val="00C83308"/>
    <w:rsid w:val="00C96BCC"/>
    <w:rsid w:val="00CC29CC"/>
    <w:rsid w:val="00CF0ED5"/>
    <w:rsid w:val="00D45103"/>
    <w:rsid w:val="00D80EE1"/>
    <w:rsid w:val="00D92618"/>
    <w:rsid w:val="00DA7905"/>
    <w:rsid w:val="00DD41DE"/>
    <w:rsid w:val="00E258FB"/>
    <w:rsid w:val="00F11B86"/>
    <w:rsid w:val="00F20DFD"/>
    <w:rsid w:val="00F463A2"/>
    <w:rsid w:val="00F75D01"/>
    <w:rsid w:val="00F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A6D43"/>
  <w15:docId w15:val="{819E2782-0A13-4542-93A7-4CFB875C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2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495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3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54380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69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45842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77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256810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53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10280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48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3347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73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2249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44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83938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8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1039">
          <w:marLeft w:val="0"/>
          <w:marRight w:val="0"/>
          <w:marTop w:val="12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044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D772-B962-44E5-B67F-4D9BACB2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_uv</dc:creator>
  <cp:keywords/>
  <cp:lastModifiedBy>1</cp:lastModifiedBy>
  <cp:revision>9</cp:revision>
  <cp:lastPrinted>2021-07-16T11:30:00Z</cp:lastPrinted>
  <dcterms:created xsi:type="dcterms:W3CDTF">2022-07-26T13:00:00Z</dcterms:created>
  <dcterms:modified xsi:type="dcterms:W3CDTF">2023-06-18T11:50:00Z</dcterms:modified>
</cp:coreProperties>
</file>